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5C" w:rsidRPr="00427839" w:rsidRDefault="00AF415C" w:rsidP="00A55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839">
        <w:rPr>
          <w:rFonts w:ascii="Times New Roman" w:hAnsi="Times New Roman" w:cs="Times New Roman"/>
          <w:sz w:val="20"/>
          <w:szCs w:val="20"/>
        </w:rPr>
        <w:t>Сведения о доходах, имуществе и обязательствах имущественного характера</w:t>
      </w:r>
    </w:p>
    <w:p w:rsidR="00AF415C" w:rsidRPr="00427839" w:rsidRDefault="00AF415C" w:rsidP="00A55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839">
        <w:rPr>
          <w:rFonts w:ascii="Times New Roman" w:hAnsi="Times New Roman" w:cs="Times New Roman"/>
          <w:sz w:val="20"/>
          <w:szCs w:val="20"/>
        </w:rPr>
        <w:t xml:space="preserve">депутатов Собрания депутатов </w:t>
      </w:r>
      <w:r w:rsidR="00A55AAA" w:rsidRPr="00427839">
        <w:rPr>
          <w:rFonts w:ascii="Times New Roman" w:hAnsi="Times New Roman" w:cs="Times New Roman"/>
          <w:sz w:val="20"/>
          <w:szCs w:val="20"/>
        </w:rPr>
        <w:t>Староатайского</w:t>
      </w:r>
      <w:r w:rsidRPr="00427839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а</w:t>
      </w:r>
    </w:p>
    <w:p w:rsidR="00AF415C" w:rsidRPr="00427839" w:rsidRDefault="00AF415C" w:rsidP="00A55A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7839">
        <w:rPr>
          <w:rFonts w:ascii="Times New Roman" w:hAnsi="Times New Roman" w:cs="Times New Roman"/>
          <w:sz w:val="20"/>
          <w:szCs w:val="20"/>
        </w:rPr>
        <w:t>и членов их семей за период с 1 января по 31 декабря 201</w:t>
      </w:r>
      <w:r w:rsidR="007A1B72">
        <w:rPr>
          <w:rFonts w:ascii="Times New Roman" w:hAnsi="Times New Roman" w:cs="Times New Roman"/>
          <w:sz w:val="20"/>
          <w:szCs w:val="20"/>
        </w:rPr>
        <w:t>8</w:t>
      </w:r>
      <w:r w:rsidRPr="0042783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F415C" w:rsidRPr="00427839" w:rsidRDefault="00AF415C" w:rsidP="00A55AA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98"/>
        <w:gridCol w:w="2205"/>
        <w:gridCol w:w="1154"/>
        <w:gridCol w:w="1679"/>
        <w:gridCol w:w="1700"/>
        <w:gridCol w:w="25"/>
        <w:gridCol w:w="2240"/>
        <w:gridCol w:w="14"/>
        <w:gridCol w:w="1103"/>
        <w:gridCol w:w="1442"/>
      </w:tblGrid>
      <w:tr w:rsidR="00E45594" w:rsidRPr="00427839" w:rsidTr="00DE25A8">
        <w:trPr>
          <w:trHeight w:val="47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C" w:rsidRPr="00427839" w:rsidRDefault="00AF415C" w:rsidP="00B43C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7A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7A1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</w:tr>
      <w:tr w:rsidR="00427839" w:rsidRPr="00427839" w:rsidTr="00DE25A8">
        <w:trPr>
          <w:trHeight w:val="61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427839" w:rsidRDefault="00AF415C" w:rsidP="00B4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5C" w:rsidRPr="00427839" w:rsidRDefault="00AF415C" w:rsidP="00B43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F415C" w:rsidRPr="00427839" w:rsidRDefault="00AF415C" w:rsidP="00B4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</w:tr>
      <w:tr w:rsidR="00A75840" w:rsidRPr="00427839" w:rsidTr="00DE25A8">
        <w:trPr>
          <w:trHeight w:val="5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B4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Маламайкина</w:t>
            </w:r>
            <w:proofErr w:type="spellEnd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ван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78</w:t>
            </w:r>
            <w:r w:rsidR="00A75840"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B4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5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6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B43C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4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245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42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245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4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245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54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640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840" w:rsidRPr="00427839" w:rsidRDefault="00A75840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5.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D6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62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04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0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Кузнецова Надежда Владимировна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72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A75840" w:rsidRPr="00427839" w:rsidRDefault="00A75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5" w:type="dxa"/>
            <w:gridSpan w:val="2"/>
          </w:tcPr>
          <w:p w:rsidR="00A75840" w:rsidRPr="00427839" w:rsidRDefault="00A75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A75840" w:rsidRPr="00427839" w:rsidRDefault="00A7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75840" w:rsidRPr="00427839" w:rsidRDefault="00A7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0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42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right w:val="nil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right w:val="nil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3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5.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291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43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B72" w:rsidRPr="00427839" w:rsidTr="00DE25A8">
        <w:trPr>
          <w:trHeight w:val="291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2" w:rsidRPr="00427839" w:rsidRDefault="007A1B7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2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72" w:rsidRPr="00427839" w:rsidRDefault="007A1B72" w:rsidP="0043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2" w:rsidRPr="00427839" w:rsidRDefault="007A1B7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72" w:rsidRPr="00427839" w:rsidRDefault="007A1B7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2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A1B72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nil"/>
            </w:tcBorders>
          </w:tcPr>
          <w:p w:rsidR="007A1B72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7A1B72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4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Максимова Алина Леонид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7A1B7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653,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1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34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7A1B7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7A1B7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840" w:rsidRPr="00427839" w:rsidRDefault="007A1B7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73.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75840" w:rsidRPr="00427839" w:rsidTr="00DE25A8">
        <w:trPr>
          <w:trHeight w:val="525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43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7A1B7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58,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43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1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433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0" w:rsidRPr="00427839" w:rsidTr="00DE25A8">
        <w:trPr>
          <w:trHeight w:val="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73.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40" w:rsidRPr="00427839" w:rsidRDefault="00A7584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40" w:rsidRPr="00427839" w:rsidRDefault="00A7584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5" w:rsidRPr="00427839" w:rsidTr="00DE25A8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еменова Галина Иван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 2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F5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9F5" w:rsidRPr="00427839" w:rsidTr="00DE25A8">
        <w:trPr>
          <w:trHeight w:val="5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5" w:rsidRPr="00427839" w:rsidTr="00DE25A8">
        <w:trPr>
          <w:trHeight w:val="33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5" w:rsidRPr="00427839" w:rsidTr="00DE25A8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5" w:rsidRPr="00427839" w:rsidTr="00DE25A8">
        <w:trPr>
          <w:trHeight w:val="4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F5" w:rsidRPr="00427839" w:rsidRDefault="006379F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F5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0" w:rsidRPr="00427839" w:rsidTr="00DE25A8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A7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70F70" w:rsidRPr="00427839" w:rsidTr="00DE25A8">
        <w:trPr>
          <w:trHeight w:val="4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170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70F70" w:rsidRPr="00427839" w:rsidTr="00DE25A8">
        <w:trPr>
          <w:trHeight w:val="51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70" w:rsidRPr="00427839" w:rsidRDefault="00170F70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5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7B" w:rsidRPr="00427839" w:rsidTr="00DE25A8">
        <w:trPr>
          <w:trHeight w:val="53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Ярусова</w:t>
            </w:r>
            <w:proofErr w:type="spellEnd"/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DE25A8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45,2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0.8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</w:t>
            </w:r>
          </w:p>
        </w:tc>
      </w:tr>
      <w:tr w:rsidR="00170F70" w:rsidRPr="00427839" w:rsidTr="00DE25A8">
        <w:trPr>
          <w:trHeight w:val="38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0F70" w:rsidRPr="0042783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2C1B7B" w:rsidRPr="00427839" w:rsidTr="00DE25A8">
        <w:trPr>
          <w:trHeight w:val="22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0.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B7B" w:rsidRPr="00427839" w:rsidTr="00DE25A8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95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87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7B" w:rsidRPr="00427839" w:rsidTr="00DE25A8">
        <w:trPr>
          <w:trHeight w:val="5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7B" w:rsidRPr="00427839" w:rsidTr="00DE25A8">
        <w:trPr>
          <w:trHeight w:val="80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B7B" w:rsidRPr="00427839" w:rsidRDefault="002C1B7B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7B" w:rsidRPr="00427839" w:rsidRDefault="002C1B7B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7B" w:rsidRPr="00427839" w:rsidRDefault="002C1B7B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B7B" w:rsidRPr="00427839" w:rsidRDefault="002C1B7B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0" w:rsidRPr="00427839" w:rsidTr="00DE25A8">
        <w:trPr>
          <w:trHeight w:val="6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2C1B7B" w:rsidP="00F3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r w:rsidR="00F379BA" w:rsidRPr="004278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орьева Алевтина Павл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661,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F70" w:rsidRPr="00427839" w:rsidTr="00DE25A8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70" w:rsidRPr="00427839" w:rsidRDefault="00170F70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379BA" w:rsidRPr="00427839" w:rsidTr="00DE25A8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9BA" w:rsidRPr="00427839" w:rsidRDefault="00F379BA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BA" w:rsidRPr="00427839" w:rsidRDefault="00F379BA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7302" w:rsidRPr="00427839" w:rsidTr="00DE25A8">
        <w:trPr>
          <w:trHeight w:val="619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Чумакова Галина Александровна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01,06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45.3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517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302" w:rsidRPr="00427839" w:rsidTr="00DE25A8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517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302" w:rsidRPr="00427839" w:rsidTr="00DE25A8">
        <w:trPr>
          <w:trHeight w:val="6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517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302" w:rsidRPr="00427839" w:rsidTr="00DE25A8">
        <w:trPr>
          <w:trHeight w:val="10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тина Елизавета Валерие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6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7302" w:rsidRPr="00427839" w:rsidTr="00DE25A8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7302" w:rsidRPr="00427839" w:rsidTr="00DE25A8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17302" w:rsidRPr="00427839" w:rsidTr="00DE25A8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5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C2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302" w:rsidRPr="00427839" w:rsidTr="00DE25A8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C2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302" w:rsidRPr="00427839" w:rsidTr="00DE25A8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C26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02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17302" w:rsidRPr="00427839" w:rsidRDefault="00517302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3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Ефимова Нина Григорье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5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28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88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04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4C" w:rsidRPr="00427839" w:rsidTr="00DE25A8">
        <w:trPr>
          <w:trHeight w:val="5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3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5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7839" w:rsidRPr="00427839" w:rsidRDefault="00427839" w:rsidP="00427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50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4C" w:rsidRPr="00427839" w:rsidTr="00DE25A8">
        <w:trPr>
          <w:trHeight w:val="1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492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раи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6379F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5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49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66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27839" w:rsidRPr="00427839" w:rsidTr="00DE25A8">
        <w:trPr>
          <w:trHeight w:val="5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64C" w:rsidRPr="00427839" w:rsidRDefault="0004164C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6379F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 8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85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39" w:rsidRPr="00427839" w:rsidRDefault="00427839" w:rsidP="00CC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4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39" w:rsidRPr="00427839" w:rsidTr="00DE25A8">
        <w:trPr>
          <w:trHeight w:val="49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39" w:rsidRPr="00427839" w:rsidRDefault="00427839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525" w:rsidRPr="00427839" w:rsidTr="00DE25A8">
        <w:trPr>
          <w:trHeight w:val="3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ухина Галина Вячеславовна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DE25A8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 7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50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46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525" w:rsidRPr="00427839" w:rsidTr="00DE25A8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71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42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924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DE25A8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10,5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525" w:rsidRPr="00427839" w:rsidRDefault="00503525" w:rsidP="00503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42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503525" w:rsidRPr="00427839" w:rsidRDefault="00503525" w:rsidP="007A1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03525" w:rsidRPr="00427839" w:rsidTr="00DE25A8">
        <w:trPr>
          <w:trHeight w:val="1154"/>
        </w:trPr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3525" w:rsidRPr="00427839" w:rsidRDefault="00503525" w:rsidP="00886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415C" w:rsidRDefault="00AF415C" w:rsidP="00AF415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7839">
        <w:rPr>
          <w:rFonts w:ascii="Times New Roman" w:hAnsi="Times New Roman" w:cs="Times New Roman"/>
          <w:sz w:val="20"/>
          <w:szCs w:val="20"/>
        </w:rPr>
        <w:lastRenderedPageBreak/>
        <w:t>Мы</w:t>
      </w:r>
      <w:r w:rsidR="00B6435A">
        <w:rPr>
          <w:rFonts w:ascii="Times New Roman" w:hAnsi="Times New Roman" w:cs="Times New Roman"/>
          <w:sz w:val="20"/>
          <w:szCs w:val="20"/>
        </w:rPr>
        <w:t>,</w:t>
      </w:r>
      <w:r w:rsidRPr="00427839">
        <w:rPr>
          <w:rFonts w:ascii="Times New Roman" w:hAnsi="Times New Roman" w:cs="Times New Roman"/>
          <w:sz w:val="20"/>
          <w:szCs w:val="20"/>
        </w:rPr>
        <w:t>нижеподписавшиеся</w:t>
      </w:r>
      <w:proofErr w:type="spellEnd"/>
      <w:r w:rsidRPr="00427839">
        <w:rPr>
          <w:rFonts w:ascii="Times New Roman" w:hAnsi="Times New Roman" w:cs="Times New Roman"/>
          <w:sz w:val="20"/>
          <w:szCs w:val="20"/>
        </w:rPr>
        <w:t xml:space="preserve"> </w:t>
      </w:r>
      <w:r w:rsidR="00E925B7" w:rsidRPr="00427839">
        <w:rPr>
          <w:rFonts w:ascii="Times New Roman" w:hAnsi="Times New Roman" w:cs="Times New Roman"/>
          <w:sz w:val="20"/>
          <w:szCs w:val="20"/>
        </w:rPr>
        <w:t>депутаты Собрания депутатов</w:t>
      </w:r>
      <w:r w:rsidRPr="00427839">
        <w:rPr>
          <w:rFonts w:ascii="Times New Roman" w:hAnsi="Times New Roman" w:cs="Times New Roman"/>
          <w:sz w:val="20"/>
          <w:szCs w:val="20"/>
        </w:rPr>
        <w:t xml:space="preserve"> </w:t>
      </w:r>
      <w:r w:rsidR="00503525">
        <w:rPr>
          <w:rFonts w:ascii="Times New Roman" w:hAnsi="Times New Roman" w:cs="Times New Roman"/>
          <w:sz w:val="20"/>
          <w:szCs w:val="20"/>
        </w:rPr>
        <w:t>Староатайского</w:t>
      </w:r>
      <w:r w:rsidRPr="00427839">
        <w:rPr>
          <w:rFonts w:ascii="Times New Roman" w:hAnsi="Times New Roman" w:cs="Times New Roman"/>
          <w:sz w:val="20"/>
          <w:szCs w:val="20"/>
        </w:rPr>
        <w:t xml:space="preserve"> сельского поселения  Красночетайского района</w:t>
      </w:r>
      <w:r w:rsidR="00B6435A">
        <w:rPr>
          <w:rFonts w:ascii="Times New Roman" w:hAnsi="Times New Roman" w:cs="Times New Roman"/>
          <w:sz w:val="20"/>
          <w:szCs w:val="20"/>
        </w:rPr>
        <w:t>,</w:t>
      </w:r>
      <w:r w:rsidRPr="00427839">
        <w:rPr>
          <w:rFonts w:ascii="Times New Roman" w:hAnsi="Times New Roman" w:cs="Times New Roman"/>
          <w:sz w:val="20"/>
          <w:szCs w:val="20"/>
        </w:rPr>
        <w:t xml:space="preserve"> даем согласие  на размещение сведений доходах, имуществе и обязательствах имущественного характера </w:t>
      </w:r>
      <w:r w:rsidR="00E925B7" w:rsidRPr="00427839">
        <w:rPr>
          <w:rFonts w:ascii="Times New Roman" w:hAnsi="Times New Roman" w:cs="Times New Roman"/>
          <w:sz w:val="20"/>
          <w:szCs w:val="20"/>
        </w:rPr>
        <w:t xml:space="preserve">депутатов Собрания депутатов </w:t>
      </w:r>
      <w:r w:rsidR="00503525">
        <w:rPr>
          <w:rFonts w:ascii="Times New Roman" w:hAnsi="Times New Roman" w:cs="Times New Roman"/>
          <w:sz w:val="20"/>
          <w:szCs w:val="20"/>
        </w:rPr>
        <w:t>Староатайского</w:t>
      </w:r>
      <w:r w:rsidR="00E925B7" w:rsidRPr="00427839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427839">
        <w:rPr>
          <w:rFonts w:ascii="Times New Roman" w:hAnsi="Times New Roman" w:cs="Times New Roman"/>
          <w:sz w:val="20"/>
          <w:szCs w:val="20"/>
        </w:rPr>
        <w:t>Красночетайского  района и членов их семей за период с 1 января по 31 декабря 201</w:t>
      </w:r>
      <w:r w:rsidR="00DE25A8">
        <w:rPr>
          <w:rFonts w:ascii="Times New Roman" w:hAnsi="Times New Roman" w:cs="Times New Roman"/>
          <w:sz w:val="20"/>
          <w:szCs w:val="20"/>
        </w:rPr>
        <w:t>8</w:t>
      </w:r>
      <w:r w:rsidRPr="00427839">
        <w:rPr>
          <w:rFonts w:ascii="Times New Roman" w:hAnsi="Times New Roman" w:cs="Times New Roman"/>
          <w:sz w:val="20"/>
          <w:szCs w:val="20"/>
        </w:rPr>
        <w:t xml:space="preserve"> года на сайте администрации </w:t>
      </w:r>
      <w:r w:rsidR="00B6435A">
        <w:rPr>
          <w:rFonts w:ascii="Times New Roman" w:hAnsi="Times New Roman" w:cs="Times New Roman"/>
          <w:sz w:val="20"/>
          <w:szCs w:val="20"/>
        </w:rPr>
        <w:t>Староатайского</w:t>
      </w:r>
      <w:r w:rsidRPr="00427839">
        <w:rPr>
          <w:rFonts w:ascii="Times New Roman" w:hAnsi="Times New Roman" w:cs="Times New Roman"/>
          <w:sz w:val="20"/>
          <w:szCs w:val="20"/>
        </w:rPr>
        <w:t xml:space="preserve">  сельского поселения Красночетайского района.</w:t>
      </w:r>
    </w:p>
    <w:p w:rsidR="00AA7605" w:rsidRPr="00427839" w:rsidRDefault="00AA7605" w:rsidP="00AA76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нова Г.И.</w:t>
      </w:r>
    </w:p>
    <w:p w:rsidR="00E925B7" w:rsidRDefault="00503525" w:rsidP="00AA7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7839">
        <w:rPr>
          <w:rFonts w:ascii="Times New Roman" w:hAnsi="Times New Roman" w:cs="Times New Roman"/>
          <w:sz w:val="20"/>
          <w:szCs w:val="20"/>
        </w:rPr>
        <w:t>Маламайкина</w:t>
      </w:r>
      <w:proofErr w:type="spellEnd"/>
      <w:r w:rsidRPr="00427839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.И.</w:t>
      </w:r>
    </w:p>
    <w:p w:rsidR="00503525" w:rsidRDefault="00503525" w:rsidP="00AA76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нецова Н.В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макова Г.А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ова А.Л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итина Е.В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духина Г.В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Яру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имова Н.Г.</w:t>
      </w:r>
    </w:p>
    <w:p w:rsidR="00503525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горьева А.П.</w:t>
      </w:r>
    </w:p>
    <w:p w:rsidR="00503525" w:rsidRPr="00427839" w:rsidRDefault="00503525" w:rsidP="005035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ксимова Ф.И.</w:t>
      </w:r>
    </w:p>
    <w:p w:rsidR="00886CF4" w:rsidRPr="00427839" w:rsidRDefault="00886CF4" w:rsidP="0050352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86CF4" w:rsidRPr="00427839" w:rsidSect="00AF41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15C"/>
    <w:rsid w:val="0004164C"/>
    <w:rsid w:val="00170F70"/>
    <w:rsid w:val="00245A70"/>
    <w:rsid w:val="002C1B7B"/>
    <w:rsid w:val="003376FA"/>
    <w:rsid w:val="00424B6B"/>
    <w:rsid w:val="00427839"/>
    <w:rsid w:val="00433A7C"/>
    <w:rsid w:val="00483D1C"/>
    <w:rsid w:val="00503525"/>
    <w:rsid w:val="00517302"/>
    <w:rsid w:val="006379F5"/>
    <w:rsid w:val="00640E60"/>
    <w:rsid w:val="007954D1"/>
    <w:rsid w:val="007A1B72"/>
    <w:rsid w:val="007B0237"/>
    <w:rsid w:val="008622A5"/>
    <w:rsid w:val="00886CF4"/>
    <w:rsid w:val="0092450F"/>
    <w:rsid w:val="009515EB"/>
    <w:rsid w:val="00954487"/>
    <w:rsid w:val="00A55AAA"/>
    <w:rsid w:val="00A672DC"/>
    <w:rsid w:val="00A75840"/>
    <w:rsid w:val="00A8371F"/>
    <w:rsid w:val="00AA7605"/>
    <w:rsid w:val="00AF415C"/>
    <w:rsid w:val="00B43C99"/>
    <w:rsid w:val="00B6435A"/>
    <w:rsid w:val="00C26A62"/>
    <w:rsid w:val="00CC00DA"/>
    <w:rsid w:val="00CC311D"/>
    <w:rsid w:val="00D35A99"/>
    <w:rsid w:val="00D612F6"/>
    <w:rsid w:val="00DE25A8"/>
    <w:rsid w:val="00E45594"/>
    <w:rsid w:val="00E925B7"/>
    <w:rsid w:val="00F379BA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DDD-2A16-47C0-8F17-3F3250EB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Test</cp:lastModifiedBy>
  <cp:revision>15</cp:revision>
  <dcterms:created xsi:type="dcterms:W3CDTF">2017-03-01T06:22:00Z</dcterms:created>
  <dcterms:modified xsi:type="dcterms:W3CDTF">2019-05-16T09:21:00Z</dcterms:modified>
</cp:coreProperties>
</file>